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AB21D1" w:rsidRPr="002E2473">
        <w:t>Синхронизация процессов</w:t>
      </w:r>
      <w:r w:rsidR="007249A0"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освоить теоретические сведения о синхронизации процессов, а также алгоритму, решающие данную задачу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двух процессов «Переменная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замок»</w:t>
      </w:r>
    </w:p>
    <w:p w:rsidR="00AB21D1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</w:t>
      </w:r>
      <w:r w:rsidRPr="00AB21D1">
        <w:rPr>
          <w:rFonts w:ascii="Times New Roman" w:hAnsi="Times New Roman" w:cs="Times New Roman"/>
          <w:sz w:val="28"/>
          <w:szCs w:val="28"/>
        </w:rPr>
        <w:t>(</w:t>
      </w:r>
      <w:r w:rsidRPr="00AB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переменная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ок», использующая общие ресурсы для данных, приведенных в таблице. Алгоритм планирования процессов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AB2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AB21D1">
        <w:rPr>
          <w:rFonts w:ascii="Times New Roman" w:hAnsi="Times New Roman" w:cs="Times New Roman"/>
          <w:b/>
          <w:sz w:val="28"/>
          <w:szCs w:val="28"/>
        </w:rPr>
        <w:t>)</w:t>
      </w:r>
      <w:r w:rsidRPr="00AB2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личина кванта времени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3, результаты оформить в виде таблицы, иллюстрирующей работу процессов. Данные в соответствии с вариантом представлены в таблице, расположенной ниже:</w:t>
      </w:r>
    </w:p>
    <w:p w:rsidR="00AB21D1" w:rsidRDefault="00AB21D1" w:rsidP="00AB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tblInd w:w="174" w:type="dxa"/>
        <w:tblLook w:val="04A0" w:firstRow="1" w:lastRow="0" w:firstColumn="1" w:lastColumn="0" w:noHBand="0" w:noVBand="1"/>
      </w:tblPr>
      <w:tblGrid>
        <w:gridCol w:w="2410"/>
        <w:gridCol w:w="2351"/>
        <w:gridCol w:w="2351"/>
        <w:gridCol w:w="2351"/>
      </w:tblGrid>
      <w:tr w:rsidR="00AB21D1" w:rsidTr="00762BAD">
        <w:trPr>
          <w:trHeight w:val="1133"/>
        </w:trPr>
        <w:tc>
          <w:tcPr>
            <w:tcW w:w="2410" w:type="dxa"/>
            <w:vAlign w:val="center"/>
          </w:tcPr>
          <w:p w:rsidR="00AB21D1" w:rsidRPr="00AB21D1" w:rsidRDefault="00AB21D1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1D1" w:rsidTr="00762BAD">
        <w:trPr>
          <w:trHeight w:val="210"/>
        </w:trPr>
        <w:tc>
          <w:tcPr>
            <w:tcW w:w="2410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-16-22-29-36</w:t>
            </w:r>
          </w:p>
        </w:tc>
        <w:tc>
          <w:tcPr>
            <w:tcW w:w="2351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13-19-23-27-32</w:t>
            </w:r>
          </w:p>
        </w:tc>
        <w:tc>
          <w:tcPr>
            <w:tcW w:w="2351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-1-2-1-3</w:t>
            </w:r>
          </w:p>
        </w:tc>
        <w:tc>
          <w:tcPr>
            <w:tcW w:w="2351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2-1-1-1</w:t>
            </w:r>
          </w:p>
        </w:tc>
      </w:tr>
    </w:tbl>
    <w:p w:rsidR="00762BAD" w:rsidRDefault="00762BAD" w:rsidP="00CF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EB9" w:rsidRDefault="00CF0EB9" w:rsidP="00DE3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 проста</w:t>
      </w:r>
      <w:r w:rsidR="00DE362C">
        <w:rPr>
          <w:rFonts w:ascii="Times New Roman" w:hAnsi="Times New Roman" w:cs="Times New Roman"/>
          <w:sz w:val="28"/>
          <w:szCs w:val="28"/>
        </w:rPr>
        <w:t>: когда возникает вход в критическую секцию, мы ждем, пока эта критическая секция выполнится, затем выполняем сам процесс, при этом мы должны учитывать, что нам дается 3 кванта времени на одну итерацию. Когда один процесс выполняется, а другой в это время входит в критическую секцию, то он будет ожидать, а потом только войдет в нее; результат работы алгоритма представлен ниже:</w:t>
      </w:r>
    </w:p>
    <w:p w:rsidR="00DE362C" w:rsidRDefault="00DE362C" w:rsidP="00DE3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A2476" wp14:editId="38438E15">
            <wp:extent cx="6008914" cy="502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4" t="36433" r="9773" b="51001"/>
                    <a:stretch/>
                  </pic:blipFill>
                  <pic:spPr bwMode="auto">
                    <a:xfrm>
                      <a:off x="0" y="0"/>
                      <a:ext cx="6099710" cy="50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83E76" wp14:editId="651032E1">
            <wp:extent cx="5977974" cy="3676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49" t="38434" r="6509" b="52608"/>
                    <a:stretch/>
                  </pic:blipFill>
                  <pic:spPr bwMode="auto">
                    <a:xfrm>
                      <a:off x="0" y="0"/>
                      <a:ext cx="6161481" cy="37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3D5C5" wp14:editId="5C45F48D">
            <wp:extent cx="5985164" cy="4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31" t="38104" r="6643" b="52311"/>
                    <a:stretch/>
                  </pic:blipFill>
                  <pic:spPr bwMode="auto">
                    <a:xfrm>
                      <a:off x="0" y="0"/>
                      <a:ext cx="6208299" cy="5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работы алгоритма </w:t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p w:rsidR="00DE362C" w:rsidRDefault="00DE362C" w:rsidP="00DE36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чередование»</w:t>
      </w:r>
    </w:p>
    <w:p w:rsidR="00DE362C" w:rsidRDefault="00DE362C" w:rsidP="00DE3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1) «строгое чередование», использующих общие ресурсы, для данных, приведенных в таблице.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</w:p>
    <w:p w:rsidR="00DE362C" w:rsidRDefault="00797DA5" w:rsidP="0079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случае алгоритм схож, но есть небольшое отличие: после того, как процесс вошел в критическую секцию, он туда не может войти, пока туда не войдет и выйдет другой процесс, то есть, например, есть процесс 1, который входит в критическую секцию в момент времени 1 и 4, и есть процесс 2, что входит в критическую секцию в момент времени 10. Согласно алгоритму, процесс 1 войдет</w:t>
      </w:r>
      <w:r w:rsidR="00C83AA4">
        <w:rPr>
          <w:rFonts w:ascii="Times New Roman" w:hAnsi="Times New Roman" w:cs="Times New Roman"/>
          <w:sz w:val="28"/>
          <w:szCs w:val="28"/>
        </w:rPr>
        <w:t xml:space="preserve"> в критическую секцию и выйдет, но при этом зайти в момент времени 4 не сможет, так как процесс 2 еще не вошел в критическую секцию, и все это время он будет находится в состоянии «Готовый к входу в критическую секцию». В этом и есть суть алгоритма «Строгое чередование», результаты программы для данных, приведенных в таблице, представлены ниже:</w:t>
      </w:r>
    </w:p>
    <w:p w:rsidR="00C83AA4" w:rsidRDefault="00C83AA4" w:rsidP="0079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AA4" w:rsidRPr="00DE362C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80D73" wp14:editId="0AAB521D">
            <wp:extent cx="6049441" cy="46291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" t="48033" r="6667" b="40058"/>
                    <a:stretch/>
                  </pic:blipFill>
                  <pic:spPr bwMode="auto">
                    <a:xfrm>
                      <a:off x="0" y="0"/>
                      <a:ext cx="6132516" cy="46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BF8BE" wp14:editId="4AAEA103">
            <wp:extent cx="6029897" cy="356260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45" t="44727" r="6448" b="46681"/>
                    <a:stretch/>
                  </pic:blipFill>
                  <pic:spPr bwMode="auto">
                    <a:xfrm>
                      <a:off x="0" y="0"/>
                      <a:ext cx="6072087" cy="35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A4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C766E" wp14:editId="594CB336">
            <wp:extent cx="6051361" cy="558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79" t="44397" r="6845" b="46681"/>
                    <a:stretch/>
                  </pic:blipFill>
                  <pic:spPr bwMode="auto">
                    <a:xfrm>
                      <a:off x="0" y="0"/>
                      <a:ext cx="6153170" cy="56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A4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3AA4" w:rsidRDefault="00720E6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83AA4">
        <w:rPr>
          <w:rFonts w:ascii="Times New Roman" w:hAnsi="Times New Roman" w:cs="Times New Roman"/>
          <w:sz w:val="28"/>
          <w:szCs w:val="28"/>
        </w:rPr>
        <w:t xml:space="preserve"> – Результат работы алгоритма </w:t>
      </w:r>
    </w:p>
    <w:p w:rsidR="00C83AA4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гое чередование»</w:t>
      </w:r>
    </w:p>
    <w:p w:rsidR="00C83AA4" w:rsidRDefault="00C83AA4" w:rsidP="00C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A4" w:rsidRDefault="00C83AA4" w:rsidP="00C83A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Переменная -замок»</w:t>
      </w:r>
    </w:p>
    <w:p w:rsidR="00C83AA4" w:rsidRDefault="00C83AA4" w:rsidP="00C83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64" w:rsidRDefault="00C83AA4" w:rsidP="00720E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Переменная-замок», использующих общие ресурсы, для данных, приведенных в таблице.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  <w:r w:rsidR="00720E64">
        <w:rPr>
          <w:rFonts w:ascii="Times New Roman" w:hAnsi="Times New Roman" w:cs="Times New Roman"/>
          <w:sz w:val="28"/>
          <w:szCs w:val="28"/>
        </w:rPr>
        <w:t xml:space="preserve"> Результат для данных, представленных в таблице, расположен ниже: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18E64" wp14:editId="1C625924">
            <wp:extent cx="5950284" cy="5462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3" t="39418" r="6650" b="46350"/>
                    <a:stretch/>
                  </pic:blipFill>
                  <pic:spPr bwMode="auto">
                    <a:xfrm>
                      <a:off x="0" y="0"/>
                      <a:ext cx="6079510" cy="5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A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352B2" wp14:editId="65C8543F">
            <wp:extent cx="5929991" cy="51063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57" t="41086" r="6448" b="46334"/>
                    <a:stretch/>
                  </pic:blipFill>
                  <pic:spPr bwMode="auto">
                    <a:xfrm>
                      <a:off x="0" y="0"/>
                      <a:ext cx="5989263" cy="51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BFF78" wp14:editId="16C65D25">
            <wp:extent cx="5990871" cy="57001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1" t="41736" r="23729" b="46350"/>
                    <a:stretch/>
                  </pic:blipFill>
                  <pic:spPr bwMode="auto">
                    <a:xfrm>
                      <a:off x="0" y="0"/>
                      <a:ext cx="6079736" cy="57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алгоритма 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 с добавлением 3 процесса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Строгое чередование»</w:t>
      </w:r>
    </w:p>
    <w:p w:rsidR="00720E64" w:rsidRDefault="00720E64" w:rsidP="0072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Строгое чередование», использующих общие ресурсы, для данных, приведенных в таблице. Процесс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 Результат для данных, представленных в таблице, расположен ниже:</w:t>
      </w: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5D0E9" wp14:editId="44EB8325">
            <wp:extent cx="5963020" cy="5818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" t="35779" r="6667" b="48999"/>
                    <a:stretch/>
                  </pic:blipFill>
                  <pic:spPr bwMode="auto">
                    <a:xfrm>
                      <a:off x="0" y="0"/>
                      <a:ext cx="6028200" cy="58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46683" wp14:editId="7638D30D">
            <wp:extent cx="5901975" cy="451262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9" t="38096" r="6644" b="49974"/>
                    <a:stretch/>
                  </pic:blipFill>
                  <pic:spPr bwMode="auto">
                    <a:xfrm>
                      <a:off x="0" y="0"/>
                      <a:ext cx="5946719" cy="4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64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7A6EB" wp14:editId="4D284CE4">
            <wp:extent cx="5939131" cy="469021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6" t="38761" r="6472" b="48999"/>
                    <a:stretch/>
                  </pic:blipFill>
                  <pic:spPr bwMode="auto">
                    <a:xfrm>
                      <a:off x="0" y="0"/>
                      <a:ext cx="6004285" cy="47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работы алгоритма </w:t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 с добавлением 3 процесса</w:t>
      </w:r>
    </w:p>
    <w:p w:rsidR="001265A6" w:rsidRDefault="001265A6" w:rsidP="001265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5A6" w:rsidRDefault="001265A6" w:rsidP="00126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четырех процессов</w:t>
      </w:r>
      <w:r w:rsidR="000250ED" w:rsidRPr="0002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3) «алгоритм булочной». Алгоритм планирования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126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Pr="001265A6">
        <w:rPr>
          <w:rFonts w:ascii="Times New Roman" w:hAnsi="Times New Roman" w:cs="Times New Roman"/>
          <w:sz w:val="28"/>
          <w:szCs w:val="28"/>
        </w:rPr>
        <w:t>(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1265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3. Данные о процессах представлены в таблице ниже: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790"/>
        <w:gridCol w:w="3230"/>
      </w:tblGrid>
      <w:tr w:rsidR="001265A6" w:rsidTr="001265A6">
        <w:trPr>
          <w:trHeight w:val="1153"/>
          <w:jc w:val="center"/>
        </w:trPr>
        <w:tc>
          <w:tcPr>
            <w:tcW w:w="1668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4790" w:type="dxa"/>
            <w:vAlign w:val="center"/>
          </w:tcPr>
          <w:p w:rsidR="001265A6" w:rsidRP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 в критическую секцию</w:t>
            </w:r>
          </w:p>
        </w:tc>
        <w:tc>
          <w:tcPr>
            <w:tcW w:w="3230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16-21-26-32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-1-1-1-2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-18-25-30-35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</w:t>
            </w:r>
            <w:r w:rsidR="005A6FD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-12-16-20-24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2-1-1-2</w:t>
            </w:r>
          </w:p>
        </w:tc>
      </w:tr>
      <w:tr w:rsidR="001265A6" w:rsidTr="001265A6">
        <w:trPr>
          <w:trHeight w:val="271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-20-23-27-32</w:t>
            </w:r>
          </w:p>
        </w:tc>
        <w:tc>
          <w:tcPr>
            <w:tcW w:w="3230" w:type="dxa"/>
          </w:tcPr>
          <w:p w:rsidR="001265A6" w:rsidRDefault="005A6FD0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2-1-1</w:t>
            </w:r>
          </w:p>
        </w:tc>
      </w:tr>
    </w:tbl>
    <w:p w:rsidR="001265A6" w:rsidRP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5A6" w:rsidRDefault="00F9003F" w:rsidP="00F90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лгоритму «булочной», мы каждому процессу присваиваем «талон», согласно которому процесс и будет обслуживаться. У нас процессы приходят в моменты времени 1, 9, 2, 10, значит, процессу 0 будет присвоен номер 1, процессу 1 – 3, процессу 2 – 2, процессу 3 – 4. Так как мы использу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9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g</w:t>
      </w:r>
      <w:r w:rsidRPr="00F90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оцессы будут обрабатываться в следующем порядке: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>2. Р</w:t>
      </w:r>
      <w:r>
        <w:rPr>
          <w:rFonts w:ascii="Times New Roman" w:hAnsi="Times New Roman" w:cs="Times New Roman"/>
          <w:sz w:val="28"/>
          <w:szCs w:val="28"/>
        </w:rPr>
        <w:t xml:space="preserve">езультаты алгоритма для данных, приведенных в таблице, представлены ниже: </w:t>
      </w:r>
    </w:p>
    <w:p w:rsidR="002E2473" w:rsidRDefault="002E2473" w:rsidP="002E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F2E5A" wp14:editId="7B3C90BC">
            <wp:extent cx="5557520" cy="62933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2" t="36764" r="6660" b="45683"/>
                    <a:stretch/>
                  </pic:blipFill>
                  <pic:spPr bwMode="auto">
                    <a:xfrm>
                      <a:off x="0" y="0"/>
                      <a:ext cx="5558174" cy="62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71425" wp14:editId="00E71410">
            <wp:extent cx="5533258" cy="578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56" t="39082" r="6665" b="45687"/>
                    <a:stretch/>
                  </pic:blipFill>
                  <pic:spPr bwMode="auto">
                    <a:xfrm>
                      <a:off x="0" y="0"/>
                      <a:ext cx="5557245" cy="58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7CDDF" wp14:editId="3932E661">
            <wp:extent cx="5575147" cy="57001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48" t="39082" r="6473" b="46019"/>
                    <a:stretch/>
                  </pic:blipFill>
                  <pic:spPr bwMode="auto">
                    <a:xfrm>
                      <a:off x="0" y="0"/>
                      <a:ext cx="5642713" cy="57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C2DA3" wp14:editId="3246F44D">
            <wp:extent cx="5604650" cy="50565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2" t="68255" r="2952" b="17190"/>
                    <a:stretch/>
                  </pic:blipFill>
                  <pic:spPr bwMode="auto">
                    <a:xfrm>
                      <a:off x="0" y="0"/>
                      <a:ext cx="5644457" cy="50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</w:t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а «Булочная»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освоены теоретические сведения о синхронизации процессов, а также изучены алгоритмы, решающие данную задачу.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Pr="00F9003F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2473" w:rsidRPr="00F9003F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F54B4"/>
    <w:rsid w:val="001265A6"/>
    <w:rsid w:val="001410C1"/>
    <w:rsid w:val="001424FD"/>
    <w:rsid w:val="00171365"/>
    <w:rsid w:val="0017340A"/>
    <w:rsid w:val="001E323E"/>
    <w:rsid w:val="001E6E03"/>
    <w:rsid w:val="001F437C"/>
    <w:rsid w:val="002D7544"/>
    <w:rsid w:val="002E2473"/>
    <w:rsid w:val="003412F1"/>
    <w:rsid w:val="0044689B"/>
    <w:rsid w:val="005A6FD0"/>
    <w:rsid w:val="00641AAB"/>
    <w:rsid w:val="006B69A5"/>
    <w:rsid w:val="006B712F"/>
    <w:rsid w:val="006C146E"/>
    <w:rsid w:val="00720E64"/>
    <w:rsid w:val="007249A0"/>
    <w:rsid w:val="00762BAD"/>
    <w:rsid w:val="00797DA5"/>
    <w:rsid w:val="00841F99"/>
    <w:rsid w:val="008F2BCC"/>
    <w:rsid w:val="00903E39"/>
    <w:rsid w:val="009516D3"/>
    <w:rsid w:val="009F09A7"/>
    <w:rsid w:val="00A016AF"/>
    <w:rsid w:val="00A25683"/>
    <w:rsid w:val="00AB21D1"/>
    <w:rsid w:val="00AC0FC9"/>
    <w:rsid w:val="00BD5E36"/>
    <w:rsid w:val="00C51883"/>
    <w:rsid w:val="00C53812"/>
    <w:rsid w:val="00C5494F"/>
    <w:rsid w:val="00C83AA4"/>
    <w:rsid w:val="00C96B6C"/>
    <w:rsid w:val="00CF0EB9"/>
    <w:rsid w:val="00CF5BCB"/>
    <w:rsid w:val="00D86D85"/>
    <w:rsid w:val="00DE362C"/>
    <w:rsid w:val="00E523B1"/>
    <w:rsid w:val="00E646DD"/>
    <w:rsid w:val="00E71BD3"/>
    <w:rsid w:val="00EE3A1A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E0415-7E9E-45D5-A384-97E09A8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4DC9-D082-4376-8EE8-0135F3D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Воробьев Владислав Алексеевич</cp:lastModifiedBy>
  <cp:revision>23</cp:revision>
  <dcterms:created xsi:type="dcterms:W3CDTF">2021-11-25T16:25:00Z</dcterms:created>
  <dcterms:modified xsi:type="dcterms:W3CDTF">2022-03-30T12:47:00Z</dcterms:modified>
</cp:coreProperties>
</file>